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5C2101E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85125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77198D7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512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512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8512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Ostrów Mazowiecka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F26B5F" w14:textId="77777777" w:rsidR="00756098" w:rsidRDefault="0075609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0164E002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B4FE2C1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512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512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85125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Ostrów Mazowieck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38E79AC2" w:rsidR="006D5127" w:rsidRPr="006D5127" w:rsidRDefault="00250D4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37CF4DB9" w:rsidR="006D5127" w:rsidRPr="006D5127" w:rsidRDefault="00250D4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5AD12C55" w:rsidR="006D5127" w:rsidRPr="006D5127" w:rsidRDefault="00250D4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51D4D887" w:rsidR="006D5127" w:rsidRPr="006D5127" w:rsidRDefault="00250D4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546AF548" w:rsidR="006D5127" w:rsidRPr="006D5127" w:rsidRDefault="00250D4F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485AA2" w14:textId="77777777" w:rsidR="003F415C" w:rsidRDefault="003F415C" w:rsidP="003F41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4DC9BED6" w14:textId="77777777" w:rsidR="003F415C" w:rsidRDefault="003F415C" w:rsidP="003F41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4FAAE43E" w14:textId="77777777" w:rsidR="003F415C" w:rsidRDefault="003F415C" w:rsidP="003F41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6A0309D2" w14:textId="77777777" w:rsidR="003F415C" w:rsidRDefault="003F415C" w:rsidP="003F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119C9B54" w14:textId="77777777" w:rsidR="003F415C" w:rsidRDefault="003F415C" w:rsidP="003F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FFF976B" w14:textId="77777777" w:rsidR="003F415C" w:rsidRDefault="003F415C" w:rsidP="003F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7BF026E9" w14:textId="77777777" w:rsidR="00756098" w:rsidRDefault="0075609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100DC94C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79F11EB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3950D0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01C9144F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3F415C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7BCD" w14:textId="77777777" w:rsidR="00BE2396" w:rsidRDefault="00BE2396" w:rsidP="002C11E2">
      <w:pPr>
        <w:spacing w:after="0" w:line="240" w:lineRule="auto"/>
      </w:pPr>
      <w:r>
        <w:separator/>
      </w:r>
    </w:p>
  </w:endnote>
  <w:endnote w:type="continuationSeparator" w:id="0">
    <w:p w14:paraId="7B93B876" w14:textId="77777777" w:rsidR="00BE2396" w:rsidRDefault="00BE239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1501" w14:textId="77777777" w:rsidR="00BE2396" w:rsidRDefault="00BE2396" w:rsidP="002C11E2">
      <w:pPr>
        <w:spacing w:after="0" w:line="240" w:lineRule="auto"/>
      </w:pPr>
      <w:r>
        <w:separator/>
      </w:r>
    </w:p>
  </w:footnote>
  <w:footnote w:type="continuationSeparator" w:id="0">
    <w:p w14:paraId="213F666D" w14:textId="77777777" w:rsidR="00BE2396" w:rsidRDefault="00BE2396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3A9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34A0"/>
    <w:rsid w:val="001D357D"/>
    <w:rsid w:val="00250D4F"/>
    <w:rsid w:val="0026604F"/>
    <w:rsid w:val="002C11E2"/>
    <w:rsid w:val="002E0958"/>
    <w:rsid w:val="003056CF"/>
    <w:rsid w:val="00314420"/>
    <w:rsid w:val="003647EE"/>
    <w:rsid w:val="003950D0"/>
    <w:rsid w:val="003D7D4E"/>
    <w:rsid w:val="003E7A37"/>
    <w:rsid w:val="003F415C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56098"/>
    <w:rsid w:val="00763064"/>
    <w:rsid w:val="00792900"/>
    <w:rsid w:val="007C11D8"/>
    <w:rsid w:val="007E5881"/>
    <w:rsid w:val="008345C7"/>
    <w:rsid w:val="0085125E"/>
    <w:rsid w:val="008609A6"/>
    <w:rsid w:val="009476E2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D7BDF"/>
    <w:rsid w:val="00BE2396"/>
    <w:rsid w:val="00C04548"/>
    <w:rsid w:val="00C248A7"/>
    <w:rsid w:val="00C25FAA"/>
    <w:rsid w:val="00C37EBB"/>
    <w:rsid w:val="00CC4A49"/>
    <w:rsid w:val="00D21106"/>
    <w:rsid w:val="00D33309"/>
    <w:rsid w:val="00D905A4"/>
    <w:rsid w:val="00DC3FB5"/>
    <w:rsid w:val="00DC7A9A"/>
    <w:rsid w:val="00DF20AA"/>
    <w:rsid w:val="00DF6392"/>
    <w:rsid w:val="00E07D42"/>
    <w:rsid w:val="00E320DB"/>
    <w:rsid w:val="00E44405"/>
    <w:rsid w:val="00E47FAC"/>
    <w:rsid w:val="00E53777"/>
    <w:rsid w:val="00E6524E"/>
    <w:rsid w:val="00EA2285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1</cp:revision>
  <cp:lastPrinted>2021-04-29T09:44:00Z</cp:lastPrinted>
  <dcterms:created xsi:type="dcterms:W3CDTF">2021-05-10T09:24:00Z</dcterms:created>
  <dcterms:modified xsi:type="dcterms:W3CDTF">2021-05-13T12:24:00Z</dcterms:modified>
</cp:coreProperties>
</file>